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6E7E8" w14:textId="77777777" w:rsidR="008D3A9B" w:rsidRDefault="008D3A9B" w:rsidP="00333CB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7B811B" w14:textId="77777777" w:rsidR="00F80EB9" w:rsidRDefault="00F80EB9" w:rsidP="00333CB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14A9C5" w14:textId="77777777" w:rsidR="008D3A9B" w:rsidRDefault="008D3A9B" w:rsidP="00333CB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C1D6EA" w14:textId="6ADEDAE0" w:rsidR="00333CBB" w:rsidRDefault="00000000" w:rsidP="00333CB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ERIMENTO </w:t>
      </w:r>
      <w:r w:rsidRPr="00595AC7">
        <w:rPr>
          <w:rFonts w:ascii="Times New Roman" w:hAnsi="Times New Roman" w:cs="Times New Roman"/>
          <w:b/>
          <w:sz w:val="24"/>
          <w:szCs w:val="24"/>
        </w:rPr>
        <w:t>N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91F">
        <w:rPr>
          <w:rFonts w:ascii="Times New Roman" w:hAnsi="Times New Roman" w:cs="Times New Roman"/>
          <w:b/>
          <w:sz w:val="24"/>
          <w:szCs w:val="24"/>
        </w:rPr>
        <w:t>369/2022</w:t>
      </w:r>
    </w:p>
    <w:p w14:paraId="485E9B82" w14:textId="77777777" w:rsidR="00333CBB" w:rsidRDefault="00333CBB" w:rsidP="00F80EB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0B585" w14:textId="77777777" w:rsidR="008D3A9B" w:rsidRPr="007A3CCF" w:rsidRDefault="00000000" w:rsidP="00F80EB9">
      <w:pPr>
        <w:spacing w:line="276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nto:</w:t>
      </w:r>
      <w:r w:rsidRPr="004F0C2D">
        <w:rPr>
          <w:b/>
          <w:sz w:val="24"/>
          <w:szCs w:val="24"/>
        </w:rPr>
        <w:t xml:space="preserve"> </w:t>
      </w:r>
      <w:r w:rsidRPr="001E6EBD">
        <w:rPr>
          <w:rFonts w:ascii="Times New Roman" w:hAnsi="Times New Roman" w:cs="Times New Roman"/>
          <w:b/>
          <w:sz w:val="24"/>
          <w:szCs w:val="24"/>
        </w:rPr>
        <w:t>Solicita à CPFL – Companhia Pau</w:t>
      </w:r>
      <w:r w:rsidR="005B5F5D">
        <w:rPr>
          <w:rFonts w:ascii="Times New Roman" w:hAnsi="Times New Roman" w:cs="Times New Roman"/>
          <w:b/>
          <w:sz w:val="24"/>
          <w:szCs w:val="24"/>
        </w:rPr>
        <w:t>lista de Força e</w:t>
      </w:r>
      <w:r w:rsidR="00CC18A6">
        <w:rPr>
          <w:rFonts w:ascii="Times New Roman" w:hAnsi="Times New Roman" w:cs="Times New Roman"/>
          <w:b/>
          <w:sz w:val="24"/>
          <w:szCs w:val="24"/>
        </w:rPr>
        <w:t xml:space="preserve"> Luz, a </w:t>
      </w:r>
      <w:r w:rsidR="005B5F5D">
        <w:rPr>
          <w:rFonts w:ascii="Times New Roman" w:hAnsi="Times New Roman" w:cs="Times New Roman"/>
          <w:b/>
          <w:sz w:val="24"/>
          <w:szCs w:val="24"/>
        </w:rPr>
        <w:t>execução de poda de árvore</w:t>
      </w:r>
      <w:r w:rsidR="00F033B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B5F5D">
        <w:rPr>
          <w:rFonts w:ascii="Times New Roman" w:hAnsi="Times New Roman" w:cs="Times New Roman"/>
          <w:b/>
          <w:bCs/>
          <w:sz w:val="24"/>
          <w:szCs w:val="24"/>
        </w:rPr>
        <w:t xml:space="preserve"> localizada na Rua Romeu Gava em frente ao nº497, no Jardim Santa Filomena, conforme especí</w:t>
      </w:r>
      <w:r w:rsidR="00333CBB" w:rsidRPr="007A3CCF">
        <w:rPr>
          <w:rFonts w:ascii="Times New Roman" w:hAnsi="Times New Roman" w:cs="Times New Roman"/>
          <w:b/>
          <w:bCs/>
          <w:sz w:val="24"/>
          <w:szCs w:val="24"/>
        </w:rPr>
        <w:t>fica.</w:t>
      </w:r>
    </w:p>
    <w:p w14:paraId="14C0B3B8" w14:textId="77777777" w:rsidR="007A3CCF" w:rsidRDefault="007A3CCF" w:rsidP="007A3CCF">
      <w:pPr>
        <w:ind w:firstLine="1418"/>
        <w:rPr>
          <w:rFonts w:ascii="Times New Roman" w:hAnsi="Times New Roman" w:cs="Times New Roman"/>
          <w:b/>
          <w:sz w:val="24"/>
          <w:szCs w:val="24"/>
        </w:rPr>
      </w:pPr>
    </w:p>
    <w:p w14:paraId="3FBB4BD2" w14:textId="77777777" w:rsidR="007A3CCF" w:rsidRDefault="00000000" w:rsidP="007A3CCF">
      <w:pPr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14:paraId="0F58970D" w14:textId="77777777" w:rsidR="007A3CCF" w:rsidRDefault="007A3CCF" w:rsidP="00F82994">
      <w:pPr>
        <w:spacing w:after="0" w:line="276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A78671" w14:textId="77777777" w:rsidR="005B5F5D" w:rsidRPr="005B5F5D" w:rsidRDefault="00000000" w:rsidP="005B5F5D">
      <w:pPr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5B5F5D">
        <w:rPr>
          <w:rFonts w:ascii="Times New Roman" w:hAnsi="Times New Roman" w:cs="Times New Roman"/>
          <w:sz w:val="24"/>
          <w:szCs w:val="24"/>
        </w:rPr>
        <w:t>que</w:t>
      </w:r>
      <w:r w:rsidRPr="005B5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F5D">
        <w:rPr>
          <w:rFonts w:ascii="Times New Roman" w:hAnsi="Times New Roman" w:cs="Times New Roman"/>
          <w:sz w:val="24"/>
          <w:szCs w:val="24"/>
        </w:rPr>
        <w:t>este Vereador foi procurado por moradores, a fim de contribuir para solucionar este problema intervindo junto ao departamento competente da CPFL;</w:t>
      </w:r>
    </w:p>
    <w:p w14:paraId="39DD8A26" w14:textId="77777777" w:rsidR="005B5F5D" w:rsidRPr="005B5F5D" w:rsidRDefault="00000000" w:rsidP="005B5F5D">
      <w:pPr>
        <w:ind w:firstLine="1418"/>
        <w:rPr>
          <w:rFonts w:ascii="Times New Roman" w:hAnsi="Times New Roman" w:cs="Times New Roman"/>
          <w:b/>
          <w:sz w:val="24"/>
          <w:szCs w:val="24"/>
        </w:rPr>
      </w:pPr>
      <w:r w:rsidRPr="005B5F5D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5B5F5D">
        <w:rPr>
          <w:rFonts w:ascii="Times New Roman" w:hAnsi="Times New Roman" w:cs="Times New Roman"/>
          <w:sz w:val="24"/>
          <w:szCs w:val="24"/>
        </w:rPr>
        <w:t>que a árvore se apresenta alta, sem nenhuma indicação de manutenção, com seus galhos voltados a fiação elétrica, assim ocasionando perigo e riscos de queda; (Conforme fotos em anexo).</w:t>
      </w:r>
    </w:p>
    <w:p w14:paraId="03099944" w14:textId="77777777" w:rsidR="005B5F5D" w:rsidRPr="005B5F5D" w:rsidRDefault="00000000" w:rsidP="005B5F5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B5F5D">
        <w:rPr>
          <w:rFonts w:ascii="Times New Roman" w:hAnsi="Times New Roman" w:cs="Times New Roman"/>
          <w:b/>
          <w:sz w:val="24"/>
          <w:szCs w:val="24"/>
        </w:rPr>
        <w:t>REQUEIRO</w:t>
      </w:r>
      <w:r w:rsidRPr="005B5F5D">
        <w:rPr>
          <w:rFonts w:ascii="Times New Roman" w:hAnsi="Times New Roman" w:cs="Times New Roman"/>
          <w:sz w:val="24"/>
          <w:szCs w:val="24"/>
        </w:rPr>
        <w:t>, nos termos regimentais e após ouvido o Douto e Soberano plenário</w:t>
      </w:r>
      <w:r>
        <w:rPr>
          <w:rFonts w:ascii="Times New Roman" w:hAnsi="Times New Roman" w:cs="Times New Roman"/>
          <w:sz w:val="24"/>
          <w:szCs w:val="24"/>
        </w:rPr>
        <w:t xml:space="preserve">, que seja oficiado a CPFL </w:t>
      </w:r>
      <w:r w:rsidRPr="005B5F5D">
        <w:rPr>
          <w:rFonts w:ascii="Times New Roman" w:hAnsi="Times New Roman" w:cs="Times New Roman"/>
          <w:sz w:val="24"/>
          <w:szCs w:val="24"/>
        </w:rPr>
        <w:t>que realize execução da poda de árvore, local</w:t>
      </w:r>
      <w:r>
        <w:rPr>
          <w:rFonts w:ascii="Times New Roman" w:hAnsi="Times New Roman" w:cs="Times New Roman"/>
          <w:sz w:val="24"/>
          <w:szCs w:val="24"/>
        </w:rPr>
        <w:t>izada na Rua Romeu Gava nº497, Jardim Santa Filomena.</w:t>
      </w:r>
    </w:p>
    <w:p w14:paraId="224987CB" w14:textId="77777777" w:rsidR="005B5F5D" w:rsidRDefault="005B5F5D" w:rsidP="005B5F5D">
      <w:pPr>
        <w:rPr>
          <w:sz w:val="24"/>
          <w:szCs w:val="24"/>
        </w:rPr>
      </w:pPr>
    </w:p>
    <w:p w14:paraId="79EB322A" w14:textId="77777777" w:rsidR="007A3CCF" w:rsidRDefault="007A3CCF" w:rsidP="007A3CCF">
      <w:pPr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EF067AC" w14:textId="77777777" w:rsidR="008D3A9B" w:rsidRDefault="00000000" w:rsidP="007A3CCF">
      <w:pPr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74249">
        <w:rPr>
          <w:rFonts w:ascii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B5F5D">
        <w:rPr>
          <w:rFonts w:ascii="Times New Roman" w:hAnsi="Times New Roman" w:cs="Times New Roman"/>
          <w:sz w:val="24"/>
          <w:szCs w:val="24"/>
        </w:rPr>
        <w:t>15</w:t>
      </w:r>
      <w:r w:rsidR="001E6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5B5F5D">
        <w:rPr>
          <w:rFonts w:ascii="Times New Roman" w:hAnsi="Times New Roman" w:cs="Times New Roman"/>
          <w:sz w:val="24"/>
          <w:szCs w:val="24"/>
        </w:rPr>
        <w:t>agost</w:t>
      </w:r>
      <w:r w:rsidR="007A3CCF">
        <w:rPr>
          <w:rFonts w:ascii="Times New Roman" w:hAnsi="Times New Roman" w:cs="Times New Roman"/>
          <w:sz w:val="24"/>
          <w:szCs w:val="24"/>
        </w:rPr>
        <w:t>o de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C61968" w14:textId="77777777" w:rsidR="00F82994" w:rsidRDefault="00F82994" w:rsidP="008D3A9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C9A884" w14:textId="77777777" w:rsidR="00F82994" w:rsidRDefault="00F82994" w:rsidP="008D3A9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527BA3" w14:textId="77777777" w:rsidR="007A3CCF" w:rsidRDefault="00000000" w:rsidP="007A3CCF">
      <w:pPr>
        <w:spacing w:after="0"/>
        <w:ind w:left="-1701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XSANDER HERCULANO</w:t>
      </w:r>
    </w:p>
    <w:p w14:paraId="0B5DF216" w14:textId="77777777" w:rsidR="007A3CCF" w:rsidRDefault="00000000" w:rsidP="007A3CCF">
      <w:pPr>
        <w:spacing w:after="0"/>
        <w:ind w:left="-1701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GALO HERCULANO)</w:t>
      </w:r>
    </w:p>
    <w:p w14:paraId="2E1CEF9D" w14:textId="77777777" w:rsidR="007A3CCF" w:rsidRPr="00674249" w:rsidRDefault="00000000" w:rsidP="007A3CCF">
      <w:pPr>
        <w:spacing w:after="0"/>
        <w:ind w:left="-1701" w:righ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- Cidadania</w:t>
      </w:r>
    </w:p>
    <w:p w14:paraId="272127AA" w14:textId="77777777" w:rsidR="008D3A9B" w:rsidRDefault="008D3A9B" w:rsidP="008D3A9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FB5F21" w14:textId="77777777" w:rsidR="008D3A9B" w:rsidRDefault="008D3A9B" w:rsidP="008D3A9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7D3B91" w14:textId="77777777" w:rsidR="001B02C3" w:rsidRDefault="001B02C3"/>
    <w:sectPr w:rsidR="001B02C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5E8A4" w14:textId="77777777" w:rsidR="001868D2" w:rsidRDefault="001868D2">
      <w:pPr>
        <w:spacing w:after="0" w:line="240" w:lineRule="auto"/>
      </w:pPr>
      <w:r>
        <w:separator/>
      </w:r>
    </w:p>
  </w:endnote>
  <w:endnote w:type="continuationSeparator" w:id="0">
    <w:p w14:paraId="582F031E" w14:textId="77777777" w:rsidR="001868D2" w:rsidRDefault="00186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96F71" w14:textId="77777777" w:rsidR="001868D2" w:rsidRDefault="001868D2">
      <w:pPr>
        <w:spacing w:after="0" w:line="240" w:lineRule="auto"/>
      </w:pPr>
      <w:r>
        <w:separator/>
      </w:r>
    </w:p>
  </w:footnote>
  <w:footnote w:type="continuationSeparator" w:id="0">
    <w:p w14:paraId="50EC9EE6" w14:textId="77777777" w:rsidR="001868D2" w:rsidRDefault="00186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F9775" w14:textId="77777777" w:rsidR="0042380E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0BF8C387" wp14:editId="6171DC25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CBB"/>
    <w:rsid w:val="000B6886"/>
    <w:rsid w:val="000D002E"/>
    <w:rsid w:val="001868D2"/>
    <w:rsid w:val="001B02C3"/>
    <w:rsid w:val="001E6EBD"/>
    <w:rsid w:val="00333CBB"/>
    <w:rsid w:val="003E39AD"/>
    <w:rsid w:val="0042380E"/>
    <w:rsid w:val="00487A59"/>
    <w:rsid w:val="004C591F"/>
    <w:rsid w:val="004F0C2D"/>
    <w:rsid w:val="00595AC7"/>
    <w:rsid w:val="005B5F5D"/>
    <w:rsid w:val="00674249"/>
    <w:rsid w:val="007556C2"/>
    <w:rsid w:val="007A3CCF"/>
    <w:rsid w:val="00880291"/>
    <w:rsid w:val="008D3A9B"/>
    <w:rsid w:val="00A10307"/>
    <w:rsid w:val="00A44427"/>
    <w:rsid w:val="00C072A2"/>
    <w:rsid w:val="00CC18A6"/>
    <w:rsid w:val="00F033BB"/>
    <w:rsid w:val="00F80EB9"/>
    <w:rsid w:val="00F8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7BE47"/>
  <w15:chartTrackingRefBased/>
  <w15:docId w15:val="{1DFEFFB3-E52D-46D5-99C8-785E39B6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C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2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F24F3-14B6-48E6-8A4F-52262C87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 de Fátima Martins</dc:creator>
  <cp:lastModifiedBy>Henrique Custodio da Silva</cp:lastModifiedBy>
  <cp:revision>3</cp:revision>
  <cp:lastPrinted>2022-01-31T12:32:00Z</cp:lastPrinted>
  <dcterms:created xsi:type="dcterms:W3CDTF">2022-08-15T12:41:00Z</dcterms:created>
  <dcterms:modified xsi:type="dcterms:W3CDTF">2022-08-15T14:30:00Z</dcterms:modified>
</cp:coreProperties>
</file>